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E6941">
        <w:rPr>
          <w:b/>
          <w:bCs/>
          <w:sz w:val="26"/>
          <w:szCs w:val="26"/>
        </w:rPr>
        <w:t>АДМИНИСТРАЦИЯ ПЕРВОМАЙСКОГО РАЙОНА</w:t>
      </w:r>
    </w:p>
    <w:p w:rsidR="005E6941" w:rsidRPr="005E6941" w:rsidRDefault="005E6941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BF1CAA" w:rsidRDefault="00DD2030" w:rsidP="005E6941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F1C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1CAA" w:rsidRDefault="005E6941" w:rsidP="005E694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1.03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№ 57</w:t>
      </w:r>
      <w:r w:rsidR="00D87926">
        <w:rPr>
          <w:sz w:val="26"/>
          <w:szCs w:val="26"/>
        </w:rPr>
        <w:t xml:space="preserve"> </w:t>
      </w:r>
    </w:p>
    <w:p w:rsidR="00BF1CAA" w:rsidRDefault="00BF1CAA" w:rsidP="00BF1CAA">
      <w:pPr>
        <w:spacing w:before="480"/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с. Первомайское   </w:t>
      </w:r>
    </w:p>
    <w:p w:rsidR="00BF1CAA" w:rsidRPr="00BF1CAA" w:rsidRDefault="00BF1CAA" w:rsidP="00BF1CAA">
      <w:pPr>
        <w:jc w:val="center"/>
        <w:rPr>
          <w:sz w:val="26"/>
          <w:szCs w:val="26"/>
        </w:rPr>
      </w:pPr>
    </w:p>
    <w:p w:rsidR="00D47F74" w:rsidRPr="00BF1CAA" w:rsidRDefault="00D47F74" w:rsidP="0027508B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BF1CAA">
        <w:rPr>
          <w:sz w:val="26"/>
          <w:szCs w:val="26"/>
        </w:rPr>
        <w:t>15.10.2018</w:t>
      </w:r>
      <w:r w:rsidR="008100A0" w:rsidRPr="00BF1CAA">
        <w:rPr>
          <w:sz w:val="26"/>
          <w:szCs w:val="26"/>
        </w:rPr>
        <w:t>г</w:t>
      </w:r>
      <w:r w:rsidRPr="00BF1CAA">
        <w:rPr>
          <w:sz w:val="26"/>
          <w:szCs w:val="26"/>
        </w:rPr>
        <w:t xml:space="preserve">. № </w:t>
      </w:r>
      <w:r w:rsidR="00BB26C5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Об утверждении Положения и состава </w:t>
      </w:r>
      <w:r w:rsidR="00BB26C5" w:rsidRPr="00BF1CA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BF1CAA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5E6941" w:rsidRDefault="005E6941" w:rsidP="00D47F74">
      <w:pPr>
        <w:jc w:val="both"/>
        <w:rPr>
          <w:sz w:val="26"/>
          <w:szCs w:val="26"/>
        </w:rPr>
      </w:pPr>
    </w:p>
    <w:p w:rsidR="00BF1CAA" w:rsidRDefault="00BF1CAA" w:rsidP="00D47F74">
      <w:pPr>
        <w:jc w:val="both"/>
        <w:rPr>
          <w:sz w:val="26"/>
          <w:szCs w:val="26"/>
        </w:rPr>
      </w:pPr>
    </w:p>
    <w:p w:rsidR="00D47F74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В </w:t>
      </w:r>
      <w:r w:rsidR="009A5EBF" w:rsidRPr="00BF1CAA">
        <w:rPr>
          <w:sz w:val="26"/>
          <w:szCs w:val="26"/>
        </w:rPr>
        <w:t>связи с кадровыми изменениями,</w:t>
      </w:r>
    </w:p>
    <w:p w:rsidR="004C60A5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ПОСТАНОВЛЯЮ:</w:t>
      </w:r>
    </w:p>
    <w:p w:rsidR="00F076A3" w:rsidRPr="00BF1CAA" w:rsidRDefault="00494410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1. Внести изменения в постановлени</w:t>
      </w:r>
      <w:r w:rsidR="00F570F5" w:rsidRPr="00BF1CAA">
        <w:rPr>
          <w:sz w:val="26"/>
          <w:szCs w:val="26"/>
        </w:rPr>
        <w:t>е</w:t>
      </w:r>
      <w:r w:rsidR="00D87926">
        <w:rPr>
          <w:sz w:val="26"/>
          <w:szCs w:val="26"/>
        </w:rPr>
        <w:t xml:space="preserve"> </w:t>
      </w:r>
      <w:r w:rsidR="00CA4E6C" w:rsidRPr="00BF1CAA">
        <w:rPr>
          <w:sz w:val="26"/>
          <w:szCs w:val="26"/>
        </w:rPr>
        <w:t>А</w:t>
      </w:r>
      <w:r w:rsidRPr="00BF1CAA">
        <w:rPr>
          <w:sz w:val="26"/>
          <w:szCs w:val="26"/>
        </w:rPr>
        <w:t xml:space="preserve">дминистрации Первомайского района от </w:t>
      </w:r>
      <w:r w:rsidR="008100A0" w:rsidRPr="00BF1CAA">
        <w:rPr>
          <w:sz w:val="26"/>
          <w:szCs w:val="26"/>
        </w:rPr>
        <w:t>15.10.2018 г</w:t>
      </w:r>
      <w:r w:rsidRPr="00BF1CAA">
        <w:rPr>
          <w:sz w:val="26"/>
          <w:szCs w:val="26"/>
        </w:rPr>
        <w:t xml:space="preserve">. № </w:t>
      </w:r>
      <w:r w:rsidR="00647A20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</w:t>
      </w:r>
      <w:r w:rsidR="00325E6E" w:rsidRPr="00BF1CAA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="005E6941" w:rsidRPr="00BF1CAA">
        <w:rPr>
          <w:sz w:val="26"/>
          <w:szCs w:val="26"/>
        </w:rPr>
        <w:t>образования «</w:t>
      </w:r>
      <w:r w:rsidR="00325E6E" w:rsidRPr="00BF1CAA">
        <w:rPr>
          <w:sz w:val="26"/>
          <w:szCs w:val="26"/>
        </w:rPr>
        <w:t>Первомайский район»</w:t>
      </w:r>
      <w:r w:rsidR="000A053C" w:rsidRPr="00BF1CAA">
        <w:rPr>
          <w:sz w:val="26"/>
          <w:szCs w:val="26"/>
        </w:rPr>
        <w:t xml:space="preserve"> (далее </w:t>
      </w:r>
      <w:r w:rsidR="00037B09">
        <w:rPr>
          <w:sz w:val="26"/>
          <w:szCs w:val="26"/>
        </w:rPr>
        <w:t>-</w:t>
      </w:r>
      <w:r w:rsidR="000A053C" w:rsidRPr="00BF1CAA">
        <w:rPr>
          <w:sz w:val="26"/>
          <w:szCs w:val="26"/>
        </w:rPr>
        <w:t>постановление)</w:t>
      </w:r>
      <w:r w:rsidR="006D65C3" w:rsidRPr="00BF1CAA">
        <w:rPr>
          <w:sz w:val="26"/>
          <w:szCs w:val="26"/>
        </w:rPr>
        <w:t>,</w:t>
      </w:r>
      <w:r w:rsidR="00037B09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а именно</w:t>
      </w:r>
      <w:r w:rsidR="00037B09">
        <w:rPr>
          <w:sz w:val="26"/>
          <w:szCs w:val="26"/>
        </w:rPr>
        <w:t xml:space="preserve"> </w:t>
      </w:r>
      <w:r w:rsidR="00386240" w:rsidRPr="00BF1CAA">
        <w:rPr>
          <w:sz w:val="26"/>
          <w:szCs w:val="26"/>
        </w:rPr>
        <w:t>изложить</w:t>
      </w:r>
      <w:r w:rsidR="00012A12" w:rsidRPr="00BF1CA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BF1CAA">
        <w:rPr>
          <w:sz w:val="26"/>
          <w:szCs w:val="26"/>
        </w:rPr>
        <w:t>.</w:t>
      </w:r>
    </w:p>
    <w:p w:rsidR="00BC2D9D" w:rsidRPr="00BF1CAA" w:rsidRDefault="007F6EF9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2</w:t>
      </w:r>
      <w:r w:rsidR="00BC2D9D" w:rsidRPr="00BF1CAA">
        <w:rPr>
          <w:sz w:val="26"/>
          <w:szCs w:val="26"/>
        </w:rPr>
        <w:t>. Настоящее постановление вступает в силу с даты</w:t>
      </w:r>
      <w:r w:rsidR="00494FBF" w:rsidRPr="00BF1CAA">
        <w:rPr>
          <w:sz w:val="26"/>
          <w:szCs w:val="26"/>
        </w:rPr>
        <w:t xml:space="preserve"> его</w:t>
      </w:r>
      <w:r w:rsidR="00BC2D9D" w:rsidRPr="00BF1CAA">
        <w:rPr>
          <w:sz w:val="26"/>
          <w:szCs w:val="26"/>
        </w:rPr>
        <w:t xml:space="preserve"> официального опубликования.</w:t>
      </w:r>
    </w:p>
    <w:p w:rsidR="00F076A3" w:rsidRPr="00BF1CAA" w:rsidRDefault="007F6EF9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3</w:t>
      </w:r>
      <w:r w:rsidR="00F076A3" w:rsidRPr="00BF1CAA">
        <w:rPr>
          <w:sz w:val="26"/>
          <w:szCs w:val="26"/>
        </w:rPr>
        <w:t>. Настоящее постановление разместить на официальном сайте</w:t>
      </w:r>
      <w:r w:rsidR="00037B09">
        <w:rPr>
          <w:sz w:val="26"/>
          <w:szCs w:val="26"/>
        </w:rPr>
        <w:t xml:space="preserve"> </w:t>
      </w:r>
      <w:r w:rsidR="00F80936" w:rsidRPr="00BF1CAA">
        <w:rPr>
          <w:sz w:val="26"/>
          <w:szCs w:val="26"/>
        </w:rPr>
        <w:t xml:space="preserve">Администрации </w:t>
      </w:r>
      <w:r w:rsidR="00F076A3" w:rsidRPr="00BF1CAA">
        <w:rPr>
          <w:sz w:val="26"/>
          <w:szCs w:val="26"/>
        </w:rPr>
        <w:t xml:space="preserve"> Первомайского района </w:t>
      </w:r>
      <w:r w:rsidR="00F076A3" w:rsidRPr="00BF1CAA">
        <w:rPr>
          <w:color w:val="000000" w:themeColor="text1"/>
          <w:sz w:val="26"/>
          <w:szCs w:val="26"/>
        </w:rPr>
        <w:t>(</w:t>
      </w:r>
      <w:hyperlink r:id="rId8" w:history="1"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BF1CAA">
        <w:rPr>
          <w:color w:val="000000" w:themeColor="text1"/>
          <w:sz w:val="26"/>
          <w:szCs w:val="26"/>
        </w:rPr>
        <w:t>)</w:t>
      </w:r>
      <w:r w:rsidRPr="00BF1CAA">
        <w:rPr>
          <w:sz w:val="26"/>
          <w:szCs w:val="26"/>
        </w:rPr>
        <w:t>.</w:t>
      </w:r>
    </w:p>
    <w:p w:rsidR="004677F4" w:rsidRDefault="004677F4" w:rsidP="004677F4">
      <w:pPr>
        <w:widowControl w:val="0"/>
        <w:ind w:firstLine="540"/>
        <w:jc w:val="both"/>
        <w:rPr>
          <w:sz w:val="26"/>
          <w:szCs w:val="26"/>
        </w:rPr>
      </w:pPr>
    </w:p>
    <w:p w:rsidR="005E6941" w:rsidRPr="00BF1CAA" w:rsidRDefault="005E6941" w:rsidP="004677F4">
      <w:pPr>
        <w:widowControl w:val="0"/>
        <w:ind w:firstLine="540"/>
        <w:jc w:val="both"/>
        <w:rPr>
          <w:sz w:val="26"/>
          <w:szCs w:val="26"/>
        </w:rPr>
      </w:pPr>
    </w:p>
    <w:p w:rsidR="009B6563" w:rsidRPr="00BF1CAA" w:rsidRDefault="009B6563" w:rsidP="00C2568E">
      <w:pPr>
        <w:rPr>
          <w:color w:val="000000"/>
          <w:sz w:val="26"/>
          <w:szCs w:val="26"/>
          <w:lang w:bidi="ru-RU"/>
        </w:rPr>
      </w:pPr>
    </w:p>
    <w:p w:rsidR="00C2568E" w:rsidRPr="00BF1CAA" w:rsidRDefault="00C2568E" w:rsidP="00C2568E">
      <w:pPr>
        <w:rPr>
          <w:color w:val="000000"/>
          <w:sz w:val="26"/>
          <w:szCs w:val="26"/>
          <w:lang w:bidi="ru-RU"/>
        </w:rPr>
      </w:pPr>
      <w:r w:rsidRPr="00BF1CAA">
        <w:rPr>
          <w:color w:val="000000"/>
          <w:sz w:val="26"/>
          <w:szCs w:val="26"/>
          <w:lang w:bidi="ru-RU"/>
        </w:rPr>
        <w:t>Глав</w:t>
      </w:r>
      <w:r w:rsidR="00EE40D4" w:rsidRPr="00BF1CAA">
        <w:rPr>
          <w:color w:val="000000"/>
          <w:sz w:val="26"/>
          <w:szCs w:val="26"/>
          <w:lang w:bidi="ru-RU"/>
        </w:rPr>
        <w:t>а</w:t>
      </w:r>
      <w:r w:rsidRPr="00BF1CAA">
        <w:rPr>
          <w:color w:val="000000"/>
          <w:sz w:val="26"/>
          <w:szCs w:val="26"/>
          <w:lang w:bidi="ru-RU"/>
        </w:rPr>
        <w:t xml:space="preserve"> Первомайского района                    </w:t>
      </w:r>
      <w:r w:rsidR="00037B09">
        <w:rPr>
          <w:color w:val="000000"/>
          <w:sz w:val="26"/>
          <w:szCs w:val="26"/>
          <w:lang w:bidi="ru-RU"/>
        </w:rPr>
        <w:t xml:space="preserve">                                        </w:t>
      </w:r>
      <w:r w:rsidRPr="00BF1CAA">
        <w:rPr>
          <w:color w:val="000000"/>
          <w:sz w:val="26"/>
          <w:szCs w:val="26"/>
          <w:lang w:bidi="ru-RU"/>
        </w:rPr>
        <w:t xml:space="preserve">        </w:t>
      </w:r>
      <w:r w:rsidR="00EE40D4" w:rsidRPr="00BF1CAA">
        <w:rPr>
          <w:color w:val="000000"/>
          <w:sz w:val="26"/>
          <w:szCs w:val="26"/>
          <w:lang w:bidi="ru-RU"/>
        </w:rPr>
        <w:t xml:space="preserve"> </w:t>
      </w:r>
      <w:r w:rsidR="005E6941">
        <w:rPr>
          <w:color w:val="000000"/>
          <w:sz w:val="26"/>
          <w:szCs w:val="26"/>
          <w:lang w:bidi="ru-RU"/>
        </w:rPr>
        <w:t xml:space="preserve">        </w:t>
      </w:r>
      <w:r w:rsidR="00EE40D4" w:rsidRPr="00BF1CAA">
        <w:rPr>
          <w:color w:val="000000"/>
          <w:sz w:val="26"/>
          <w:szCs w:val="26"/>
          <w:lang w:bidi="ru-RU"/>
        </w:rPr>
        <w:t>И.И. Сиберт</w:t>
      </w: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4C60A5" w:rsidRDefault="004C60A5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</w:pPr>
    </w:p>
    <w:p w:rsidR="00BF1CAA" w:rsidRDefault="00BF1CAA" w:rsidP="00D47F74">
      <w:pPr>
        <w:jc w:val="both"/>
      </w:pPr>
    </w:p>
    <w:p w:rsidR="005E6941" w:rsidRDefault="005E6941" w:rsidP="00D47F74">
      <w:pPr>
        <w:jc w:val="both"/>
      </w:pPr>
    </w:p>
    <w:p w:rsidR="00E96F8C" w:rsidRPr="00A31A97" w:rsidRDefault="00037B09" w:rsidP="00D47F74">
      <w:pPr>
        <w:jc w:val="both"/>
      </w:pPr>
      <w:r>
        <w:t xml:space="preserve">А.Д. Симбухова </w:t>
      </w:r>
    </w:p>
    <w:p w:rsidR="00572FBD" w:rsidRDefault="00BF1CAA" w:rsidP="000206D5">
      <w:pPr>
        <w:jc w:val="both"/>
      </w:pPr>
      <w:r>
        <w:t>8 (</w:t>
      </w:r>
      <w:r w:rsidR="00A31A97" w:rsidRPr="00A31A97">
        <w:t>38-245</w:t>
      </w:r>
      <w:r>
        <w:t xml:space="preserve">) </w:t>
      </w:r>
      <w:r w:rsidR="003A436C" w:rsidRPr="00A31A97">
        <w:t>2</w:t>
      </w:r>
      <w:r w:rsidR="00A31A97" w:rsidRPr="00A31A97">
        <w:t>-</w:t>
      </w:r>
      <w:r w:rsidR="007F6EF9">
        <w:t>1</w:t>
      </w:r>
      <w:r w:rsidR="003A436C" w:rsidRPr="00A31A97">
        <w:t>0-</w:t>
      </w:r>
      <w:r w:rsidR="007F6EF9">
        <w:t>65</w:t>
      </w:r>
    </w:p>
    <w:p w:rsidR="005E6941" w:rsidRPr="009C2A6D" w:rsidRDefault="005E6941" w:rsidP="005E6941">
      <w:pPr>
        <w:ind w:left="4956" w:firstLine="708"/>
        <w:jc w:val="both"/>
      </w:pPr>
      <w:r>
        <w:lastRenderedPageBreak/>
        <w:t xml:space="preserve">           </w:t>
      </w:r>
      <w:r w:rsidRPr="009C2A6D">
        <w:t xml:space="preserve">Приложение к постановлению </w:t>
      </w:r>
    </w:p>
    <w:p w:rsidR="005E6941" w:rsidRDefault="005E6941" w:rsidP="005E6941">
      <w:pPr>
        <w:ind w:right="-1"/>
        <w:jc w:val="both"/>
      </w:pPr>
      <w:r w:rsidRPr="009C2A6D">
        <w:t xml:space="preserve">                                          </w:t>
      </w:r>
      <w:r>
        <w:t xml:space="preserve">                                                                                  </w:t>
      </w:r>
      <w:r w:rsidRPr="009C2A6D">
        <w:t>Администрации Первомайского</w:t>
      </w:r>
      <w:r>
        <w:t xml:space="preserve"> </w:t>
      </w:r>
      <w:r w:rsidRPr="009C2A6D">
        <w:t xml:space="preserve">района </w:t>
      </w:r>
    </w:p>
    <w:p w:rsidR="009C2A6D" w:rsidRPr="009C2A6D" w:rsidRDefault="00253531" w:rsidP="005E6941">
      <w:pPr>
        <w:ind w:right="-427"/>
        <w:jc w:val="both"/>
      </w:pPr>
      <w:r>
        <w:t xml:space="preserve">                                                                                                                            </w:t>
      </w:r>
      <w:r w:rsidR="005E6941">
        <w:t xml:space="preserve">от </w:t>
      </w:r>
      <w:r w:rsidR="005E6941">
        <w:t>01</w:t>
      </w:r>
      <w:r w:rsidR="005E6941" w:rsidRPr="009C2A6D">
        <w:t>.0</w:t>
      </w:r>
      <w:r w:rsidR="005E6941">
        <w:t>3</w:t>
      </w:r>
      <w:r w:rsidR="005E6941" w:rsidRPr="009C2A6D">
        <w:t>.202</w:t>
      </w:r>
      <w:r w:rsidR="005E6941">
        <w:t>3</w:t>
      </w:r>
      <w:r w:rsidR="005E6941" w:rsidRPr="009C2A6D">
        <w:t xml:space="preserve"> № </w:t>
      </w:r>
      <w:r w:rsidR="005E6941">
        <w:t>57</w:t>
      </w:r>
    </w:p>
    <w:p w:rsidR="00253531" w:rsidRDefault="00253531" w:rsidP="009C2A6D">
      <w:pPr>
        <w:jc w:val="center"/>
        <w:textAlignment w:val="baseline"/>
        <w:rPr>
          <w:sz w:val="24"/>
          <w:szCs w:val="24"/>
        </w:rPr>
      </w:pP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СОСТАВ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и обеспечению пожарной безопасности муниципального </w:t>
      </w:r>
      <w:r w:rsidR="00253531" w:rsidRPr="009C2A6D">
        <w:rPr>
          <w:sz w:val="24"/>
          <w:szCs w:val="24"/>
        </w:rPr>
        <w:t>образования «</w:t>
      </w:r>
      <w:r w:rsidRPr="009C2A6D">
        <w:rPr>
          <w:sz w:val="24"/>
          <w:szCs w:val="24"/>
        </w:rPr>
        <w:t>Первомайский район»</w:t>
      </w: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80"/>
        <w:tblW w:w="104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6937"/>
      </w:tblGrid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466F47" w:rsidRPr="009C2A6D" w:rsidTr="009F0679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</w:tr>
      <w:tr w:rsidR="00466F47" w:rsidRPr="009C2A6D" w:rsidTr="009F0679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руцкий Алексей Евгень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- заместитель председателя комиссии </w:t>
            </w:r>
          </w:p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037B09" w:rsidP="0025353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бухова Анастасия Дмитриевна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 специалист по ГО и ЧС Админи</w:t>
            </w:r>
            <w:r w:rsidR="00253531">
              <w:rPr>
                <w:sz w:val="24"/>
                <w:szCs w:val="24"/>
              </w:rPr>
              <w:t xml:space="preserve">страции Первомайского района - </w:t>
            </w:r>
            <w:r w:rsidRPr="009C2A6D">
              <w:rPr>
                <w:sz w:val="24"/>
                <w:szCs w:val="24"/>
              </w:rPr>
              <w:t>секретарь комиссии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лены комиссии: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 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 ПРЭС ПО ВЭС ПАО «ТРК» (по согласованию)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ОНДиПР по Первомайскому району УНДиПР</w:t>
            </w:r>
            <w:r w:rsidRPr="009C2A6D">
              <w:rPr>
                <w:sz w:val="24"/>
                <w:szCs w:val="24"/>
              </w:rPr>
              <w:t xml:space="preserve"> Главного Управления МЧС России по Томской области</w:t>
            </w:r>
            <w:r w:rsidRPr="009C2A6D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037B09" w:rsidP="00253531">
            <w:pPr>
              <w:textAlignment w:val="baseline"/>
              <w:rPr>
                <w:sz w:val="24"/>
                <w:szCs w:val="24"/>
              </w:rPr>
            </w:pPr>
            <w:r w:rsidRPr="00037B09">
              <w:rPr>
                <w:color w:val="000000" w:themeColor="text1"/>
                <w:sz w:val="24"/>
                <w:szCs w:val="24"/>
              </w:rPr>
              <w:t>Зюзин Иван Серге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Первомайского участка южного филиала  ГУП ТО «Областное ДРСУ»  (по согласованию)</w:t>
            </w:r>
          </w:p>
        </w:tc>
      </w:tr>
      <w:tr w:rsidR="00466F47" w:rsidRPr="009C2A6D" w:rsidTr="009F0679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Сидоренко Андрей Григорь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</w:t>
            </w:r>
            <w:r w:rsidR="00253531" w:rsidRPr="009C2A6D">
              <w:rPr>
                <w:sz w:val="24"/>
                <w:szCs w:val="24"/>
              </w:rPr>
              <w:t>врач ОГБУЗ</w:t>
            </w:r>
            <w:r w:rsidRPr="009C2A6D">
              <w:rPr>
                <w:sz w:val="24"/>
                <w:szCs w:val="24"/>
              </w:rPr>
              <w:t xml:space="preserve"> «Первомайская РБ» </w:t>
            </w:r>
          </w:p>
          <w:p w:rsidR="00466F47" w:rsidRPr="009C2A6D" w:rsidRDefault="00466F47" w:rsidP="00253531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Шангин Сергей Александ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ричулымский ЛТЦ межрайонного ЦТЭТ</w:t>
            </w:r>
          </w:p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омского филиала ОАО «Ростелеком»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Ковалев Виктор Викторо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037B09" w:rsidP="0025353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6F47" w:rsidRPr="009C2A6D">
              <w:rPr>
                <w:sz w:val="24"/>
                <w:szCs w:val="24"/>
              </w:rPr>
              <w:t>ачальник отделения полиции «Первомайское» МО МВД России «Асиновский» УМВД России по Томской области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Логинов Владимир Александрович 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лесничий филиала Первомайского лесничества ОГКУ «Томсклес»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лесничий филиала </w:t>
            </w:r>
          </w:p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lastRenderedPageBreak/>
              <w:t xml:space="preserve">Улу-Юльского </w:t>
            </w:r>
            <w:r w:rsidR="00AB5B79">
              <w:rPr>
                <w:sz w:val="24"/>
                <w:szCs w:val="24"/>
              </w:rPr>
              <w:t xml:space="preserve">лесничества ОГКУ «Томсклес» (по </w:t>
            </w:r>
            <w:r w:rsidRPr="009C2A6D">
              <w:rPr>
                <w:sz w:val="24"/>
                <w:szCs w:val="24"/>
              </w:rPr>
              <w:t>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имков Алексей Викторо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</w:t>
            </w:r>
            <w:r w:rsidR="00AB5B79">
              <w:rPr>
                <w:sz w:val="24"/>
                <w:szCs w:val="24"/>
              </w:rPr>
              <w:t>одитель Управления образования -</w:t>
            </w:r>
            <w:r w:rsidRPr="009C2A6D">
              <w:rPr>
                <w:sz w:val="24"/>
                <w:szCs w:val="24"/>
              </w:rPr>
              <w:t xml:space="preserve"> начальник МКУ «Управление образования Администрации Первомайского района»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Мазаник Сергей Николае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7" w:rsidRPr="008E34E7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Первомайской </w:t>
            </w:r>
            <w:r w:rsidR="008E34E7">
              <w:rPr>
                <w:sz w:val="24"/>
                <w:szCs w:val="24"/>
              </w:rPr>
              <w:t>Лесопожарной станции 3 типа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ОГАУ «Томсклесхоз»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рожнов Вадим Александро</w:t>
            </w:r>
            <w:bookmarkStart w:id="0" w:name="_GoBack"/>
            <w:bookmarkEnd w:id="0"/>
            <w:r w:rsidRPr="009C2A6D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врач ФБУЗ «Центр гигиены и эпидемиологии в Томской области» по Первомайскому району</w:t>
            </w:r>
            <w:r w:rsidR="00AB5B79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Главы Первомайского района по социальной политике 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Директор ОГКУ «ЦСПН Первомайского района» (по согласованию)</w:t>
            </w:r>
          </w:p>
        </w:tc>
      </w:tr>
      <w:tr w:rsidR="00466F4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линникова Надежда Сергеевн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253531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.</w:t>
            </w:r>
            <w:r w:rsidR="00253531">
              <w:rPr>
                <w:sz w:val="24"/>
                <w:szCs w:val="24"/>
              </w:rPr>
              <w:t>о</w:t>
            </w:r>
            <w:r w:rsidRPr="009C2A6D">
              <w:rPr>
                <w:sz w:val="24"/>
                <w:szCs w:val="24"/>
              </w:rPr>
              <w:t>. руководителя Управления по развитию культуры,</w:t>
            </w:r>
            <w:r w:rsidR="00AB5B79">
              <w:rPr>
                <w:sz w:val="24"/>
                <w:szCs w:val="24"/>
              </w:rPr>
              <w:t xml:space="preserve"> молодежной политики и туризма -</w:t>
            </w:r>
            <w:r w:rsidRPr="009C2A6D">
              <w:rPr>
                <w:sz w:val="24"/>
                <w:szCs w:val="24"/>
              </w:rPr>
              <w:t xml:space="preserve"> заместитель начальника МКУ «Отдел культуры Администрации Первомайского района»</w:t>
            </w:r>
          </w:p>
        </w:tc>
      </w:tr>
      <w:tr w:rsidR="008E34E7" w:rsidRPr="009C2A6D" w:rsidTr="009F06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E7" w:rsidRPr="009C2A6D" w:rsidRDefault="008E34E7" w:rsidP="0025353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7" w:rsidRPr="009C2A6D" w:rsidRDefault="008E34E7" w:rsidP="0025353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аков Александр Владимирович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7" w:rsidRPr="009C2A6D" w:rsidRDefault="008E34E7" w:rsidP="0025353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иной дежурно-диспетчерской службы Администрации Первомайского района</w:t>
            </w:r>
          </w:p>
        </w:tc>
      </w:tr>
    </w:tbl>
    <w:p w:rsidR="009C2A6D" w:rsidRDefault="009C2A6D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</w:pPr>
      <w:r>
        <w:t>Рассылка:</w:t>
      </w:r>
    </w:p>
    <w:p w:rsidR="00253531" w:rsidRDefault="00253531" w:rsidP="000206D5">
      <w:pPr>
        <w:jc w:val="both"/>
      </w:pPr>
      <w:r>
        <w:t>1 – дело</w:t>
      </w:r>
    </w:p>
    <w:p w:rsidR="00253531" w:rsidRPr="00253531" w:rsidRDefault="00253531" w:rsidP="000206D5">
      <w:pPr>
        <w:jc w:val="both"/>
      </w:pPr>
      <w:r>
        <w:t xml:space="preserve">1 – ГО и ЧС </w:t>
      </w:r>
    </w:p>
    <w:sectPr w:rsidR="00253531" w:rsidRPr="00253531" w:rsidSect="009F067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38" w:rsidRDefault="004E6338" w:rsidP="00D46019">
      <w:r>
        <w:separator/>
      </w:r>
    </w:p>
  </w:endnote>
  <w:endnote w:type="continuationSeparator" w:id="0">
    <w:p w:rsidR="004E6338" w:rsidRDefault="004E6338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38" w:rsidRDefault="004E6338" w:rsidP="00D46019">
      <w:r>
        <w:separator/>
      </w:r>
    </w:p>
  </w:footnote>
  <w:footnote w:type="continuationSeparator" w:id="0">
    <w:p w:rsidR="004E6338" w:rsidRDefault="004E6338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09"/>
    <w:rsid w:val="00037B96"/>
    <w:rsid w:val="0004124C"/>
    <w:rsid w:val="000412A6"/>
    <w:rsid w:val="00041ED0"/>
    <w:rsid w:val="000468E5"/>
    <w:rsid w:val="00053AFD"/>
    <w:rsid w:val="00053FC4"/>
    <w:rsid w:val="0005456C"/>
    <w:rsid w:val="000547C5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43AE"/>
    <w:rsid w:val="00101A46"/>
    <w:rsid w:val="00105D8D"/>
    <w:rsid w:val="001107D7"/>
    <w:rsid w:val="00110D4D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531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2F036D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2F59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5DB9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6F47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338"/>
    <w:rsid w:val="004E6470"/>
    <w:rsid w:val="004F0B5D"/>
    <w:rsid w:val="00503B59"/>
    <w:rsid w:val="00503BC7"/>
    <w:rsid w:val="00510FCF"/>
    <w:rsid w:val="00512AFC"/>
    <w:rsid w:val="0051584D"/>
    <w:rsid w:val="00524AFB"/>
    <w:rsid w:val="00530B89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03F9"/>
    <w:rsid w:val="005B5FA7"/>
    <w:rsid w:val="005B6238"/>
    <w:rsid w:val="005B7C3A"/>
    <w:rsid w:val="005C0C62"/>
    <w:rsid w:val="005C246B"/>
    <w:rsid w:val="005C40A3"/>
    <w:rsid w:val="005C6C6C"/>
    <w:rsid w:val="005C75C1"/>
    <w:rsid w:val="005D2B02"/>
    <w:rsid w:val="005D3D33"/>
    <w:rsid w:val="005D3E28"/>
    <w:rsid w:val="005D6888"/>
    <w:rsid w:val="005E6941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3372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4E7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B6563"/>
    <w:rsid w:val="009C1E01"/>
    <w:rsid w:val="009C2A6D"/>
    <w:rsid w:val="009C6D47"/>
    <w:rsid w:val="009D4EC0"/>
    <w:rsid w:val="009D7B49"/>
    <w:rsid w:val="009E4781"/>
    <w:rsid w:val="009E55EB"/>
    <w:rsid w:val="009F0679"/>
    <w:rsid w:val="009F1182"/>
    <w:rsid w:val="009F6B66"/>
    <w:rsid w:val="00A01331"/>
    <w:rsid w:val="00A06840"/>
    <w:rsid w:val="00A108E0"/>
    <w:rsid w:val="00A15A4E"/>
    <w:rsid w:val="00A15A74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4364"/>
    <w:rsid w:val="00AB565A"/>
    <w:rsid w:val="00AB5B79"/>
    <w:rsid w:val="00AB6F20"/>
    <w:rsid w:val="00AC5259"/>
    <w:rsid w:val="00AC65E5"/>
    <w:rsid w:val="00AC78A4"/>
    <w:rsid w:val="00AF0AEE"/>
    <w:rsid w:val="00AF149B"/>
    <w:rsid w:val="00AF224B"/>
    <w:rsid w:val="00AF793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23EA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CAA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5E11"/>
    <w:rsid w:val="00D2622F"/>
    <w:rsid w:val="00D2679C"/>
    <w:rsid w:val="00D32DC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1E80"/>
    <w:rsid w:val="00D83039"/>
    <w:rsid w:val="00D84371"/>
    <w:rsid w:val="00D85368"/>
    <w:rsid w:val="00D863A0"/>
    <w:rsid w:val="00D87926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21169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9B77"/>
  <w15:docId w15:val="{64B0006A-8E66-4644-8E39-CD8941E2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8B3-C6A8-40EC-9909-1462E00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23-03-02T08:46:00Z</cp:lastPrinted>
  <dcterms:created xsi:type="dcterms:W3CDTF">2023-03-02T08:40:00Z</dcterms:created>
  <dcterms:modified xsi:type="dcterms:W3CDTF">2023-03-02T08:55:00Z</dcterms:modified>
</cp:coreProperties>
</file>